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IS ALBERTO MONTENEGRO QUINTERO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74081023-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RR SAN GERONIMO CS 27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.00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0.0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0.00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00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3-30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